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-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рс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ной ре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ации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ста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ставле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37028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F33D3F" w:rsidRPr="00B7304B" w:rsidRDefault="00F33D3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19618F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3.2021</w:t>
            </w:r>
          </w:p>
          <w:p w:rsidR="000479C9" w:rsidRPr="00B7304B" w:rsidRDefault="000479C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т.ч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Pr="00B7304B" w:rsidRDefault="00C47904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44C4B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211,76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Кировской области, РООРДИ «Дорогою добра» Кировск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.2021</w:t>
            </w:r>
          </w:p>
          <w:p w:rsidR="0019618F" w:rsidRPr="00B7304B" w:rsidRDefault="0019618F" w:rsidP="00906C09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Pr="00B7304B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.ч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C47904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85F72" w:rsidRPr="00B7304B" w:rsidRDefault="00C47904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098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овского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AD70B1" w:rsidRPr="00B7304B" w:rsidRDefault="00AD70B1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3.2021</w:t>
            </w:r>
          </w:p>
          <w:p w:rsidR="000479C9" w:rsidRPr="00B7304B" w:rsidRDefault="000479C9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6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974198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354,32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8E75F5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1</w:t>
            </w:r>
          </w:p>
          <w:p w:rsidR="0019618F" w:rsidRPr="00B7304B" w:rsidRDefault="0019618F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.2021</w:t>
            </w:r>
          </w:p>
          <w:p w:rsidR="0019618F" w:rsidRPr="00B7304B" w:rsidRDefault="0019618F" w:rsidP="0019618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1.03.2021</w:t>
            </w:r>
          </w:p>
          <w:p w:rsidR="0019618F" w:rsidRDefault="0019618F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29.03.2021</w:t>
            </w:r>
          </w:p>
          <w:p w:rsidR="00464ADC" w:rsidRDefault="00464ADC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  <w:bookmarkStart w:id="0" w:name="_GoBack"/>
            <w:bookmarkEnd w:id="0"/>
          </w:p>
          <w:p w:rsidR="000479C9" w:rsidRPr="006405D2" w:rsidRDefault="000479C9" w:rsidP="0019618F">
            <w:pPr>
              <w:spacing w:after="0" w:line="24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 (в т.ч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C47904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B7304B">
              <w:rPr>
                <w:rFonts w:ascii="Times New Roman" w:hAnsi="Times New Roman" w:cs="Times New Roman"/>
              </w:rPr>
              <w:lastRenderedPageBreak/>
              <w:t>20.02.2021</w:t>
            </w:r>
            <w:r w:rsidR="005D1525" w:rsidRPr="00B7304B">
              <w:rPr>
                <w:rFonts w:ascii="Times New Roman" w:hAnsi="Times New Roman" w:cs="Times New Roman"/>
              </w:rPr>
              <w:t xml:space="preserve"> </w:t>
            </w:r>
            <w:r w:rsidR="005D1525" w:rsidRPr="00B7304B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A35B1F" w:rsidRPr="00B7304B" w:rsidRDefault="00C47904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34,60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D1525" w:rsidRPr="00B7304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1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1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9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C9" w:rsidRDefault="000479C9" w:rsidP="00820DFA">
      <w:pPr>
        <w:spacing w:after="0" w:line="240" w:lineRule="auto"/>
      </w:pPr>
      <w:r>
        <w:separator/>
      </w:r>
    </w:p>
  </w:endnote>
  <w:endnote w:type="continuationSeparator" w:id="0">
    <w:p w:rsidR="000479C9" w:rsidRDefault="000479C9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C9" w:rsidRDefault="000479C9" w:rsidP="00820DFA">
      <w:pPr>
        <w:spacing w:after="0" w:line="240" w:lineRule="auto"/>
      </w:pPr>
      <w:r>
        <w:separator/>
      </w:r>
    </w:p>
  </w:footnote>
  <w:footnote w:type="continuationSeparator" w:id="0">
    <w:p w:rsidR="000479C9" w:rsidRDefault="000479C9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9C9" w:rsidRPr="007618EF" w:rsidRDefault="000479C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6405D2">
          <w:rPr>
            <w:rFonts w:ascii="Times New Roman" w:hAnsi="Times New Roman" w:cs="Times New Roman"/>
            <w:noProof/>
          </w:rPr>
          <w:t>3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0479C9" w:rsidRDefault="000479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479C9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42F4"/>
    <w:rsid w:val="00104C0E"/>
    <w:rsid w:val="00106F08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70288"/>
    <w:rsid w:val="00382626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4ADC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05D2"/>
    <w:rsid w:val="0064186C"/>
    <w:rsid w:val="006421D8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5B1F"/>
    <w:rsid w:val="00A44B04"/>
    <w:rsid w:val="00A47FAB"/>
    <w:rsid w:val="00A536FD"/>
    <w:rsid w:val="00A55825"/>
    <w:rsid w:val="00A60A42"/>
    <w:rsid w:val="00A62261"/>
    <w:rsid w:val="00A63F05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579-46B6-4AB6-BC62-7ABCDA1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ria</cp:lastModifiedBy>
  <cp:revision>27</cp:revision>
  <cp:lastPrinted>2021-07-12T13:09:00Z</cp:lastPrinted>
  <dcterms:created xsi:type="dcterms:W3CDTF">2020-04-15T10:55:00Z</dcterms:created>
  <dcterms:modified xsi:type="dcterms:W3CDTF">2021-07-12T14:18:00Z</dcterms:modified>
</cp:coreProperties>
</file>